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98" w:rsidRDefault="00A67D98" w:rsidP="00A67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0C1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онкурсе рису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D98" w:rsidRPr="00F3178B" w:rsidRDefault="00A67D98" w:rsidP="00A67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и представления о жизни в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A67D98" w:rsidRPr="00B179EF" w:rsidTr="00B5223F">
        <w:tc>
          <w:tcPr>
            <w:tcW w:w="5070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тчество (при наличии)</w:t>
            </w: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звание образовательного учреждения/организации, кот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/которую представляет участник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ление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 авторы исполняемого произведения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9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исполняемого номера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мый реквизит/оборудование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Pr="00B447A9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47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контактный телефон)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A67D98" w:rsidRPr="00B179EF" w:rsidTr="00B5223F">
        <w:tc>
          <w:tcPr>
            <w:tcW w:w="5070" w:type="dxa"/>
          </w:tcPr>
          <w:p w:rsidR="00A67D98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74C8A">
              <w:rPr>
                <w:rFonts w:ascii="Times New Roman" w:eastAsia="Times New Roman" w:hAnsi="Times New Roman" w:cs="Times New Roman"/>
                <w:sz w:val="28"/>
                <w:szCs w:val="28"/>
              </w:rPr>
              <w:t>ог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/согласна </w:t>
            </w:r>
            <w:r w:rsidRPr="00F74C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бработку моих персональных данных с ц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участ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рисунка</w:t>
            </w:r>
            <w:bookmarkStart w:id="0" w:name="_GoBack"/>
            <w:bookmarkEnd w:id="0"/>
          </w:p>
          <w:p w:rsidR="00A67D98" w:rsidRPr="00F74C8A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74C8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–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даление, уничтожение персональных данных (в соответствии с Федеральным законом РФ от 27.07.2006 № 152-ФЗ). </w:t>
            </w:r>
          </w:p>
          <w:p w:rsidR="00A67D98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C8A">
              <w:rPr>
                <w:rFonts w:ascii="Times New Roman" w:eastAsia="Times New Roman" w:hAnsi="Times New Roman" w:cs="Times New Roman"/>
                <w:sz w:val="14"/>
                <w:szCs w:val="14"/>
              </w:rPr>
              <w:t>Настоящее согласие действует со дня его подписания и до момента утраты правовых оснований или до дня отзыва в письменной форме</w:t>
            </w:r>
          </w:p>
        </w:tc>
        <w:tc>
          <w:tcPr>
            <w:tcW w:w="4394" w:type="dxa"/>
          </w:tcPr>
          <w:p w:rsidR="00A67D98" w:rsidRPr="00B179EF" w:rsidRDefault="00A67D98" w:rsidP="00B522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</w:rPr>
            </w:pPr>
            <w:r w:rsidRPr="00F74C8A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Подпись</w:t>
            </w:r>
          </w:p>
        </w:tc>
      </w:tr>
    </w:tbl>
    <w:p w:rsidR="00A67D98" w:rsidRDefault="00A67D98" w:rsidP="00A6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D98" w:rsidRPr="001B708A" w:rsidRDefault="00A67D98" w:rsidP="00A6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D98" w:rsidRPr="001B708A" w:rsidRDefault="00A67D98" w:rsidP="00A6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D98" w:rsidRPr="00875DBB" w:rsidRDefault="00A67D98" w:rsidP="00A67D98">
      <w:r>
        <w:rPr>
          <w:rFonts w:ascii="Times New Roman" w:hAnsi="Times New Roman" w:cs="Times New Roman"/>
        </w:rPr>
        <w:t xml:space="preserve">Дата </w:t>
      </w:r>
      <w:r w:rsidRPr="00875DBB"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</w:t>
      </w:r>
    </w:p>
    <w:p w:rsidR="00A67D98" w:rsidRPr="00F44F77" w:rsidRDefault="00A67D98" w:rsidP="00A67D9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5DBB">
        <w:rPr>
          <w:rFonts w:ascii="Times New Roman" w:hAnsi="Times New Roman" w:cs="Times New Roman"/>
          <w:sz w:val="28"/>
          <w:szCs w:val="28"/>
        </w:rPr>
        <w:t>Подпись    Расшифровка</w:t>
      </w:r>
    </w:p>
    <w:p w:rsidR="000E73DC" w:rsidRPr="00A67D98" w:rsidRDefault="000E73DC" w:rsidP="00A67D98"/>
    <w:sectPr w:rsidR="000E73DC" w:rsidRPr="00A67D98" w:rsidSect="009B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3C6"/>
    <w:multiLevelType w:val="multilevel"/>
    <w:tmpl w:val="1C426440"/>
    <w:lvl w:ilvl="0">
      <w:start w:val="4"/>
      <w:numFmt w:val="decimal"/>
      <w:lvlText w:val="%1"/>
      <w:lvlJc w:val="left"/>
      <w:pPr>
        <w:ind w:left="133" w:hanging="63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3" w:hanging="634"/>
        <w:jc w:val="left"/>
      </w:pPr>
      <w:rPr>
        <w:rFonts w:hint="default"/>
        <w:spacing w:val="0"/>
        <w:w w:val="104"/>
        <w:lang w:val="ru-RU" w:eastAsia="en-US" w:bidi="ar-SA"/>
      </w:rPr>
    </w:lvl>
    <w:lvl w:ilvl="2">
      <w:numFmt w:val="bullet"/>
      <w:lvlText w:val="•"/>
      <w:lvlJc w:val="left"/>
      <w:pPr>
        <w:ind w:left="2052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327857D5"/>
    <w:multiLevelType w:val="multilevel"/>
    <w:tmpl w:val="97284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D2D2D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D2D2D"/>
      </w:rPr>
    </w:lvl>
  </w:abstractNum>
  <w:abstractNum w:abstractNumId="2" w15:restartNumberingAfterBreak="0">
    <w:nsid w:val="32FD4B65"/>
    <w:multiLevelType w:val="multilevel"/>
    <w:tmpl w:val="71DA5864"/>
    <w:lvl w:ilvl="0">
      <w:start w:val="4"/>
      <w:numFmt w:val="decimal"/>
      <w:lvlText w:val="%1"/>
      <w:lvlJc w:val="left"/>
      <w:pPr>
        <w:ind w:left="134" w:hanging="4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4" w:hanging="440"/>
        <w:jc w:val="left"/>
      </w:pPr>
      <w:rPr>
        <w:rFonts w:hint="default"/>
        <w:spacing w:val="0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05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40"/>
      </w:pPr>
      <w:rPr>
        <w:rFonts w:hint="default"/>
        <w:lang w:val="ru-RU" w:eastAsia="en-US" w:bidi="ar-SA"/>
      </w:rPr>
    </w:lvl>
  </w:abstractNum>
  <w:abstractNum w:abstractNumId="3" w15:restartNumberingAfterBreak="0">
    <w:nsid w:val="33440720"/>
    <w:multiLevelType w:val="multilevel"/>
    <w:tmpl w:val="97284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D2D2D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2D2D2D"/>
      </w:rPr>
    </w:lvl>
  </w:abstractNum>
  <w:abstractNum w:abstractNumId="4" w15:restartNumberingAfterBreak="0">
    <w:nsid w:val="492B3356"/>
    <w:multiLevelType w:val="multilevel"/>
    <w:tmpl w:val="4A72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82828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  <w:color w:val="2828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282828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282828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282828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282828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282828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282828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282828"/>
      </w:rPr>
    </w:lvl>
  </w:abstractNum>
  <w:abstractNum w:abstractNumId="5" w15:restartNumberingAfterBreak="0">
    <w:nsid w:val="4A7105EB"/>
    <w:multiLevelType w:val="multilevel"/>
    <w:tmpl w:val="7C8C8004"/>
    <w:lvl w:ilvl="0">
      <w:start w:val="1"/>
      <w:numFmt w:val="decimal"/>
      <w:lvlText w:val="%1."/>
      <w:lvlJc w:val="left"/>
      <w:pPr>
        <w:ind w:left="3828" w:hanging="267"/>
        <w:jc w:val="right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548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6"/>
      <w:numFmt w:val="decimal"/>
      <w:lvlText w:val="%3"/>
      <w:lvlJc w:val="left"/>
      <w:pPr>
        <w:ind w:left="2638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3131"/>
        <w:spacing w:val="0"/>
        <w:w w:val="97"/>
        <w:sz w:val="27"/>
        <w:szCs w:val="2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5" w:hanging="794"/>
        <w:jc w:val="left"/>
      </w:pPr>
      <w:rPr>
        <w:rFonts w:hint="default"/>
        <w:spacing w:val="0"/>
        <w:w w:val="100"/>
        <w:lang w:val="ru-RU" w:eastAsia="en-US" w:bidi="ar-SA"/>
      </w:rPr>
    </w:lvl>
    <w:lvl w:ilvl="4">
      <w:start w:val="7"/>
      <w:numFmt w:val="decimal"/>
      <w:lvlText w:val="%5."/>
      <w:lvlJc w:val="left"/>
      <w:pPr>
        <w:ind w:left="2119" w:hanging="2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82828"/>
        <w:spacing w:val="0"/>
        <w:w w:val="97"/>
        <w:sz w:val="27"/>
        <w:szCs w:val="27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48" w:hanging="733"/>
        <w:jc w:val="left"/>
      </w:pPr>
      <w:rPr>
        <w:rFonts w:hint="default"/>
        <w:spacing w:val="0"/>
        <w:w w:val="101"/>
        <w:lang w:val="ru-RU" w:eastAsia="en-US" w:bidi="ar-SA"/>
      </w:rPr>
    </w:lvl>
    <w:lvl w:ilvl="6">
      <w:numFmt w:val="bullet"/>
      <w:lvlText w:val="•"/>
      <w:lvlJc w:val="left"/>
      <w:pPr>
        <w:ind w:left="3820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0" w:hanging="733"/>
      </w:pPr>
      <w:rPr>
        <w:rFonts w:hint="default"/>
        <w:lang w:val="ru-RU" w:eastAsia="en-US" w:bidi="ar-SA"/>
      </w:rPr>
    </w:lvl>
  </w:abstractNum>
  <w:abstractNum w:abstractNumId="6" w15:restartNumberingAfterBreak="0">
    <w:nsid w:val="5E8C7574"/>
    <w:multiLevelType w:val="multilevel"/>
    <w:tmpl w:val="7C8C8004"/>
    <w:lvl w:ilvl="0">
      <w:start w:val="1"/>
      <w:numFmt w:val="decimal"/>
      <w:lvlText w:val="%1."/>
      <w:lvlJc w:val="left"/>
      <w:pPr>
        <w:ind w:left="3828" w:hanging="267"/>
        <w:jc w:val="right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548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6"/>
      <w:numFmt w:val="decimal"/>
      <w:lvlText w:val="%3"/>
      <w:lvlJc w:val="left"/>
      <w:pPr>
        <w:ind w:left="2638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3131"/>
        <w:spacing w:val="0"/>
        <w:w w:val="97"/>
        <w:sz w:val="27"/>
        <w:szCs w:val="2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5" w:hanging="794"/>
        <w:jc w:val="left"/>
      </w:pPr>
      <w:rPr>
        <w:rFonts w:hint="default"/>
        <w:spacing w:val="0"/>
        <w:w w:val="100"/>
        <w:lang w:val="ru-RU" w:eastAsia="en-US" w:bidi="ar-SA"/>
      </w:rPr>
    </w:lvl>
    <w:lvl w:ilvl="4">
      <w:start w:val="7"/>
      <w:numFmt w:val="decimal"/>
      <w:lvlText w:val="%5."/>
      <w:lvlJc w:val="left"/>
      <w:pPr>
        <w:ind w:left="2119" w:hanging="2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82828"/>
        <w:spacing w:val="0"/>
        <w:w w:val="97"/>
        <w:sz w:val="27"/>
        <w:szCs w:val="27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48" w:hanging="733"/>
        <w:jc w:val="left"/>
      </w:pPr>
      <w:rPr>
        <w:rFonts w:hint="default"/>
        <w:spacing w:val="0"/>
        <w:w w:val="101"/>
        <w:lang w:val="ru-RU" w:eastAsia="en-US" w:bidi="ar-SA"/>
      </w:rPr>
    </w:lvl>
    <w:lvl w:ilvl="6">
      <w:numFmt w:val="bullet"/>
      <w:lvlText w:val="•"/>
      <w:lvlJc w:val="left"/>
      <w:pPr>
        <w:ind w:left="3820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0" w:hanging="733"/>
      </w:pPr>
      <w:rPr>
        <w:rFonts w:hint="default"/>
        <w:lang w:val="ru-RU" w:eastAsia="en-US" w:bidi="ar-SA"/>
      </w:rPr>
    </w:lvl>
  </w:abstractNum>
  <w:abstractNum w:abstractNumId="7" w15:restartNumberingAfterBreak="0">
    <w:nsid w:val="62367BF8"/>
    <w:multiLevelType w:val="multilevel"/>
    <w:tmpl w:val="7C8C8004"/>
    <w:lvl w:ilvl="0">
      <w:start w:val="1"/>
      <w:numFmt w:val="decimal"/>
      <w:lvlText w:val="%1."/>
      <w:lvlJc w:val="left"/>
      <w:pPr>
        <w:ind w:left="3828" w:hanging="267"/>
        <w:jc w:val="right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9" w:hanging="548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6"/>
      <w:numFmt w:val="decimal"/>
      <w:lvlText w:val="%3"/>
      <w:lvlJc w:val="left"/>
      <w:pPr>
        <w:ind w:left="2638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13131"/>
        <w:spacing w:val="0"/>
        <w:w w:val="97"/>
        <w:sz w:val="27"/>
        <w:szCs w:val="2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5" w:hanging="794"/>
        <w:jc w:val="left"/>
      </w:pPr>
      <w:rPr>
        <w:rFonts w:hint="default"/>
        <w:spacing w:val="0"/>
        <w:w w:val="100"/>
        <w:lang w:val="ru-RU" w:eastAsia="en-US" w:bidi="ar-SA"/>
      </w:rPr>
    </w:lvl>
    <w:lvl w:ilvl="4">
      <w:start w:val="7"/>
      <w:numFmt w:val="decimal"/>
      <w:lvlText w:val="%5."/>
      <w:lvlJc w:val="left"/>
      <w:pPr>
        <w:ind w:left="2119" w:hanging="2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82828"/>
        <w:spacing w:val="0"/>
        <w:w w:val="97"/>
        <w:sz w:val="27"/>
        <w:szCs w:val="27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48" w:hanging="733"/>
        <w:jc w:val="left"/>
      </w:pPr>
      <w:rPr>
        <w:rFonts w:hint="default"/>
        <w:spacing w:val="0"/>
        <w:w w:val="101"/>
        <w:lang w:val="ru-RU" w:eastAsia="en-US" w:bidi="ar-SA"/>
      </w:rPr>
    </w:lvl>
    <w:lvl w:ilvl="6">
      <w:numFmt w:val="bullet"/>
      <w:lvlText w:val="•"/>
      <w:lvlJc w:val="left"/>
      <w:pPr>
        <w:ind w:left="3820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60" w:hanging="7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541"/>
    <w:rsid w:val="00015541"/>
    <w:rsid w:val="000E73DC"/>
    <w:rsid w:val="00114E4A"/>
    <w:rsid w:val="0014197F"/>
    <w:rsid w:val="001A59B2"/>
    <w:rsid w:val="0026413D"/>
    <w:rsid w:val="002B463B"/>
    <w:rsid w:val="00313A7A"/>
    <w:rsid w:val="00325B53"/>
    <w:rsid w:val="00453F19"/>
    <w:rsid w:val="0047159C"/>
    <w:rsid w:val="0047295F"/>
    <w:rsid w:val="004F247F"/>
    <w:rsid w:val="0058284C"/>
    <w:rsid w:val="00594A32"/>
    <w:rsid w:val="00805B12"/>
    <w:rsid w:val="00857B27"/>
    <w:rsid w:val="00883EA9"/>
    <w:rsid w:val="009022DA"/>
    <w:rsid w:val="00906226"/>
    <w:rsid w:val="009D4741"/>
    <w:rsid w:val="00A67D98"/>
    <w:rsid w:val="00B05482"/>
    <w:rsid w:val="00BF6276"/>
    <w:rsid w:val="00C35059"/>
    <w:rsid w:val="00CA6A90"/>
    <w:rsid w:val="00E129E5"/>
    <w:rsid w:val="00E37666"/>
    <w:rsid w:val="00F7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29A31-0E09-4246-BD36-75A111D1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E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3A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73D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71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5A07-F9BB-4A71-81B7-40C604C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ГПИ-ДОУ-1</dc:creator>
  <cp:keywords/>
  <dc:description/>
  <cp:lastModifiedBy>Учетная запись Майкрософт</cp:lastModifiedBy>
  <cp:revision>23</cp:revision>
  <cp:lastPrinted>2024-06-03T09:26:00Z</cp:lastPrinted>
  <dcterms:created xsi:type="dcterms:W3CDTF">2024-05-17T06:21:00Z</dcterms:created>
  <dcterms:modified xsi:type="dcterms:W3CDTF">2024-06-10T22:41:00Z</dcterms:modified>
</cp:coreProperties>
</file>